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43" w:rsidRPr="00663143" w:rsidRDefault="00663143" w:rsidP="00663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143">
        <w:rPr>
          <w:rFonts w:ascii="Times New Roman" w:hAnsi="Times New Roman" w:cs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color="window">
            <v:imagedata r:id="rId7" o:title=""/>
          </v:shape>
          <o:OLEObject Type="Embed" ProgID="Word.Picture.8" ShapeID="_x0000_i1025" DrawAspect="Content" ObjectID="_1536145019" r:id="rId8"/>
        </w:object>
      </w: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08C" w:rsidRPr="00663143" w:rsidRDefault="0039708C" w:rsidP="0039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39708C" w:rsidRPr="00663143" w:rsidRDefault="0039708C" w:rsidP="0039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43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66314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НОГО</w:t>
      </w:r>
      <w:r w:rsidRPr="006631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A55" w:rsidRPr="00484792" w:rsidRDefault="00B66A55" w:rsidP="00B66A5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9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80158">
        <w:rPr>
          <w:rFonts w:ascii="Times New Roman" w:eastAsia="Calibri" w:hAnsi="Times New Roman" w:cs="Times New Roman"/>
          <w:sz w:val="28"/>
          <w:szCs w:val="28"/>
        </w:rPr>
        <w:t>22.09.2016</w:t>
      </w:r>
      <w:r w:rsidRPr="00484792">
        <w:rPr>
          <w:rFonts w:ascii="Times New Roman" w:eastAsia="Calibri" w:hAnsi="Times New Roman" w:cs="Times New Roman"/>
          <w:sz w:val="28"/>
          <w:szCs w:val="28"/>
        </w:rPr>
        <w:t xml:space="preserve">   № </w:t>
      </w:r>
      <w:r w:rsidR="00A80158">
        <w:rPr>
          <w:rFonts w:ascii="Times New Roman" w:eastAsia="Calibri" w:hAnsi="Times New Roman" w:cs="Times New Roman"/>
          <w:sz w:val="28"/>
          <w:szCs w:val="28"/>
        </w:rPr>
        <w:t>5</w:t>
      </w:r>
      <w:r w:rsidR="008C09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6A55" w:rsidRDefault="00B66A55" w:rsidP="00B66A5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гт. Шумячи</w:t>
      </w:r>
    </w:p>
    <w:p w:rsidR="00663143" w:rsidRDefault="00663143" w:rsidP="0066314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264D9D" w:rsidTr="007142EC">
        <w:tc>
          <w:tcPr>
            <w:tcW w:w="5211" w:type="dxa"/>
          </w:tcPr>
          <w:p w:rsidR="003668EB" w:rsidRDefault="003668EB" w:rsidP="003668EB">
            <w:pPr>
              <w:tabs>
                <w:tab w:val="left" w:pos="4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4D9D" w:rsidRDefault="00264D9D" w:rsidP="0039708C">
            <w:pPr>
              <w:tabs>
                <w:tab w:val="left" w:pos="4570"/>
                <w:tab w:val="left" w:pos="4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142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</w:t>
            </w:r>
            <w:r w:rsidRPr="0026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708C">
              <w:rPr>
                <w:rFonts w:ascii="Times New Roman" w:hAnsi="Times New Roman"/>
                <w:sz w:val="28"/>
                <w:szCs w:val="28"/>
              </w:rPr>
              <w:t>Положение о</w:t>
            </w:r>
            <w:r w:rsidR="0039708C" w:rsidRPr="00DA1AB8">
              <w:rPr>
                <w:rFonts w:ascii="Times New Roman" w:hAnsi="Times New Roman"/>
                <w:sz w:val="28"/>
                <w:szCs w:val="28"/>
              </w:rPr>
              <w:t xml:space="preserve"> комиссии по соблюдению требований к служебному поведению муниципальных служащих Шумячск</w:t>
            </w:r>
            <w:r w:rsidR="0039708C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9708C" w:rsidRPr="00DA1AB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39708C">
              <w:rPr>
                <w:rFonts w:ascii="Times New Roman" w:hAnsi="Times New Roman"/>
                <w:sz w:val="28"/>
                <w:szCs w:val="28"/>
              </w:rPr>
              <w:t xml:space="preserve">ного Совета депутатов, Контрольно-ревизионной комиссии муниципального образования «Шумячский район» Смоленской области </w:t>
            </w:r>
            <w:r w:rsidR="0039708C" w:rsidRPr="00DA1AB8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</w:p>
        </w:tc>
        <w:tc>
          <w:tcPr>
            <w:tcW w:w="5211" w:type="dxa"/>
          </w:tcPr>
          <w:p w:rsidR="00264D9D" w:rsidRDefault="00264D9D" w:rsidP="0066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143" w:rsidRPr="00663143" w:rsidRDefault="00663143" w:rsidP="0066314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264D9D" w:rsidTr="00425CEA">
        <w:tc>
          <w:tcPr>
            <w:tcW w:w="10314" w:type="dxa"/>
          </w:tcPr>
          <w:p w:rsidR="003668EB" w:rsidRDefault="003668EB" w:rsidP="00264D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D9D" w:rsidRDefault="00264D9D" w:rsidP="00264D9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</w:tc>
      </w:tr>
    </w:tbl>
    <w:p w:rsidR="007142EC" w:rsidRDefault="007142EC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A55" w:rsidRPr="00B66A55" w:rsidRDefault="00B66A55" w:rsidP="00B66A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оложение о</w:t>
      </w:r>
      <w:r w:rsidRPr="00DA1AB8">
        <w:rPr>
          <w:rFonts w:ascii="Times New Roman" w:hAnsi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Шумячск</w:t>
      </w:r>
      <w:r>
        <w:rPr>
          <w:rFonts w:ascii="Times New Roman" w:hAnsi="Times New Roman"/>
          <w:sz w:val="28"/>
          <w:szCs w:val="28"/>
        </w:rPr>
        <w:t>ого</w:t>
      </w:r>
      <w:r w:rsidRPr="00DA1AB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ного Совета депутатов, Контрольно-ревизионной комиссии муниципального образования «Шумячский район» Смоленской области </w:t>
      </w:r>
      <w:r w:rsidRPr="00DA1AB8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едседателя Шумячского районного Совета депутатов от 10.03.2016 № 1 </w:t>
      </w:r>
      <w:r w:rsidRPr="00B66A55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B66A55">
        <w:rPr>
          <w:rFonts w:ascii="Times New Roman" w:hAnsi="Times New Roman" w:cs="Times New Roman"/>
          <w:sz w:val="28"/>
          <w:szCs w:val="28"/>
        </w:rPr>
        <w:t>Шумяч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66A5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B66A5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Pr="00B66A55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6A55">
        <w:rPr>
          <w:rFonts w:ascii="Times New Roman" w:hAnsi="Times New Roman" w:cs="Times New Roman"/>
          <w:sz w:val="28"/>
          <w:szCs w:val="28"/>
        </w:rPr>
        <w:t xml:space="preserve">.04.2016 г. №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B66A5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66A55" w:rsidRPr="00B66A55" w:rsidRDefault="00B66A55" w:rsidP="00B66A5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66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A55" w:rsidRPr="00B66A55" w:rsidRDefault="00B66A55" w:rsidP="00B66A55">
      <w:pPr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A55">
        <w:rPr>
          <w:rFonts w:ascii="Times New Roman" w:hAnsi="Times New Roman" w:cs="Times New Roman"/>
          <w:sz w:val="28"/>
          <w:szCs w:val="28"/>
        </w:rPr>
        <w:t>1.1. Пункт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B66A55">
        <w:rPr>
          <w:rFonts w:ascii="Times New Roman" w:hAnsi="Times New Roman" w:cs="Times New Roman"/>
          <w:sz w:val="28"/>
          <w:szCs w:val="28"/>
        </w:rPr>
        <w:t xml:space="preserve"> дополнить подпунктом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6A55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B66A55" w:rsidRPr="00B66A55" w:rsidRDefault="00B66A55" w:rsidP="00B66A5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6A55" w:rsidRDefault="00B66A55" w:rsidP="00B6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00B1">
        <w:rPr>
          <w:rFonts w:ascii="Times New Roman" w:hAnsi="Times New Roman" w:cs="Times New Roman"/>
          <w:sz w:val="28"/>
          <w:szCs w:val="28"/>
        </w:rPr>
        <w:t>)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00B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ппарата Администрации Смоленской области, уполномоченного на участие в пределах своей компетенции в работе комиссий по соблюдению требований к служебному поведению и урегулированию конфликтов интересов, образованных в органах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6A55" w:rsidRPr="00782B26" w:rsidRDefault="00B66A55" w:rsidP="00B66A5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6A55" w:rsidRPr="00806DC3" w:rsidRDefault="00B66A55" w:rsidP="00B66A55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DC3">
        <w:rPr>
          <w:rFonts w:ascii="Times New Roman" w:hAnsi="Times New Roman" w:cs="Times New Roman"/>
          <w:sz w:val="28"/>
          <w:szCs w:val="28"/>
        </w:rPr>
        <w:t>1.</w:t>
      </w:r>
      <w:r w:rsidR="00806DC3">
        <w:rPr>
          <w:rFonts w:ascii="Times New Roman" w:hAnsi="Times New Roman" w:cs="Times New Roman"/>
          <w:sz w:val="28"/>
          <w:szCs w:val="28"/>
        </w:rPr>
        <w:t>2</w:t>
      </w:r>
      <w:r w:rsidRPr="00806DC3">
        <w:rPr>
          <w:rFonts w:ascii="Times New Roman" w:hAnsi="Times New Roman" w:cs="Times New Roman"/>
          <w:sz w:val="28"/>
          <w:szCs w:val="28"/>
        </w:rPr>
        <w:t>. Пункт 8</w:t>
      </w:r>
      <w:r w:rsidR="00806DC3">
        <w:rPr>
          <w:rFonts w:ascii="Times New Roman" w:hAnsi="Times New Roman" w:cs="Times New Roman"/>
          <w:sz w:val="28"/>
          <w:szCs w:val="28"/>
        </w:rPr>
        <w:t xml:space="preserve"> </w:t>
      </w:r>
      <w:r w:rsidRPr="00806D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6A55" w:rsidRPr="00806DC3" w:rsidRDefault="00B66A55" w:rsidP="00B66A55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DC3">
        <w:rPr>
          <w:rFonts w:ascii="Times New Roman" w:hAnsi="Times New Roman" w:cs="Times New Roman"/>
          <w:sz w:val="28"/>
          <w:szCs w:val="28"/>
        </w:rPr>
        <w:t>«8.</w:t>
      </w:r>
      <w:r w:rsidRPr="00806DC3">
        <w:rPr>
          <w:rFonts w:ascii="Times New Roman" w:hAnsi="Times New Roman" w:cs="Times New Roman"/>
        </w:rPr>
        <w:t xml:space="preserve"> </w:t>
      </w:r>
      <w:r w:rsidRPr="00806DC3">
        <w:rPr>
          <w:rFonts w:ascii="Times New Roman" w:hAnsi="Times New Roman" w:cs="Times New Roman"/>
          <w:sz w:val="28"/>
          <w:szCs w:val="28"/>
        </w:rPr>
        <w:t xml:space="preserve">Лица, указанные в пункте 7 настоящего Положения, включаются в состав комиссии в установленном порядке по согласованию </w:t>
      </w:r>
      <w:r w:rsidRPr="00806D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DC3">
        <w:rPr>
          <w:rFonts w:ascii="Times New Roman" w:hAnsi="Times New Roman" w:cs="Times New Roman"/>
          <w:sz w:val="28"/>
          <w:szCs w:val="28"/>
        </w:rPr>
        <w:t xml:space="preserve"> Общественной палатой </w:t>
      </w:r>
      <w:r w:rsidRPr="00806DC3">
        <w:rPr>
          <w:rFonts w:ascii="Times New Roman" w:hAnsi="Times New Roman" w:cs="Times New Roman"/>
          <w:sz w:val="28"/>
          <w:szCs w:val="28"/>
        </w:rPr>
        <w:lastRenderedPageBreak/>
        <w:t>Смоленской области, Шумячским районным Советом депутатов</w:t>
      </w:r>
      <w:r w:rsidR="00806DC3">
        <w:rPr>
          <w:rFonts w:ascii="Times New Roman" w:hAnsi="Times New Roman" w:cs="Times New Roman"/>
          <w:sz w:val="28"/>
          <w:szCs w:val="28"/>
        </w:rPr>
        <w:t xml:space="preserve">, </w:t>
      </w:r>
      <w:r w:rsidRPr="00806DC3">
        <w:rPr>
          <w:rFonts w:ascii="Times New Roman" w:hAnsi="Times New Roman" w:cs="Times New Roman"/>
          <w:sz w:val="28"/>
          <w:szCs w:val="28"/>
        </w:rPr>
        <w:t xml:space="preserve">заместителем Губернатора Смоленской области – руководителем Аппарата Администрации Смоленской области, </w:t>
      </w:r>
      <w:r w:rsidR="00806DC3">
        <w:rPr>
          <w:rFonts w:ascii="Times New Roman" w:hAnsi="Times New Roman" w:cs="Times New Roman"/>
          <w:sz w:val="28"/>
          <w:szCs w:val="28"/>
        </w:rPr>
        <w:t>на основании запроса Председателя Шумячского районного Совета депутатов</w:t>
      </w:r>
      <w:r w:rsidRPr="00806DC3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»</w:t>
      </w:r>
    </w:p>
    <w:p w:rsidR="0039708C" w:rsidRPr="00264D9D" w:rsidRDefault="0039708C" w:rsidP="00425C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2BE" w:rsidRPr="001002F3" w:rsidRDefault="004E62BE" w:rsidP="00425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F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лавно</w:t>
      </w:r>
      <w:r w:rsidRPr="001002F3">
        <w:rPr>
          <w:rFonts w:ascii="Times New Roman" w:hAnsi="Times New Roman" w:cs="Times New Roman"/>
          <w:sz w:val="28"/>
          <w:szCs w:val="28"/>
        </w:rPr>
        <w:t>му специалисту Шумяч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02F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02F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вета депутатов</w:t>
      </w:r>
      <w:r w:rsidRPr="00100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0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Парфенко</w:t>
      </w:r>
      <w:r w:rsidRPr="001002F3">
        <w:rPr>
          <w:rFonts w:ascii="Times New Roman" w:hAnsi="Times New Roman" w:cs="Times New Roman"/>
          <w:sz w:val="28"/>
          <w:szCs w:val="28"/>
        </w:rPr>
        <w:t>вой ознакомить муниципальных служащих Шумячского районного Совета депутатов, Контрольно-ревизионной комиссии муниципального образования «Шумячский район» Смоленской области с настоящим постановлением</w:t>
      </w:r>
    </w:p>
    <w:p w:rsidR="004E62BE" w:rsidRDefault="004E62BE" w:rsidP="00425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2BE" w:rsidRPr="004E62BE" w:rsidRDefault="004E62BE" w:rsidP="00425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62B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64D9D" w:rsidRPr="00264D9D" w:rsidRDefault="00264D9D" w:rsidP="00425C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026" w:rsidRDefault="00A66026" w:rsidP="00425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08C" w:rsidRPr="008E3F35" w:rsidRDefault="0039708C" w:rsidP="00425CEA">
      <w:pPr>
        <w:jc w:val="both"/>
        <w:rPr>
          <w:rFonts w:ascii="Times New Roman" w:hAnsi="Times New Roman" w:cs="Times New Roman"/>
          <w:sz w:val="28"/>
          <w:szCs w:val="28"/>
        </w:rPr>
      </w:pPr>
      <w:r w:rsidRPr="008E3F35">
        <w:rPr>
          <w:rFonts w:ascii="Times New Roman" w:hAnsi="Times New Roman" w:cs="Times New Roman"/>
          <w:sz w:val="28"/>
          <w:szCs w:val="28"/>
        </w:rPr>
        <w:t>Председатель Шумячского</w:t>
      </w:r>
    </w:p>
    <w:p w:rsidR="0039708C" w:rsidRPr="008E3F35" w:rsidRDefault="0039708C" w:rsidP="00425CEA">
      <w:pPr>
        <w:jc w:val="both"/>
        <w:rPr>
          <w:rFonts w:ascii="Times New Roman" w:hAnsi="Times New Roman" w:cs="Times New Roman"/>
          <w:sz w:val="28"/>
          <w:szCs w:val="28"/>
        </w:rPr>
      </w:pPr>
      <w:r w:rsidRPr="008E3F35">
        <w:rPr>
          <w:rFonts w:ascii="Times New Roman" w:hAnsi="Times New Roman" w:cs="Times New Roman"/>
          <w:sz w:val="28"/>
          <w:szCs w:val="28"/>
        </w:rPr>
        <w:t>районного Совета депутатов                                                                        В.А.Крупенев</w:t>
      </w:r>
    </w:p>
    <w:p w:rsidR="00020AD7" w:rsidRDefault="00020AD7" w:rsidP="00425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AD7" w:rsidRDefault="00020AD7" w:rsidP="00425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Default="00264D9D" w:rsidP="00425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4D9D" w:rsidSect="009533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4A" w:rsidRDefault="00D1774A" w:rsidP="00264D9D">
      <w:r>
        <w:separator/>
      </w:r>
    </w:p>
  </w:endnote>
  <w:endnote w:type="continuationSeparator" w:id="1">
    <w:p w:rsidR="00D1774A" w:rsidRDefault="00D1774A" w:rsidP="00264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4A" w:rsidRDefault="00D1774A" w:rsidP="00264D9D">
      <w:r>
        <w:separator/>
      </w:r>
    </w:p>
  </w:footnote>
  <w:footnote w:type="continuationSeparator" w:id="1">
    <w:p w:rsidR="00D1774A" w:rsidRDefault="00D1774A" w:rsidP="00264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869"/>
    <w:rsid w:val="00001B80"/>
    <w:rsid w:val="00015A96"/>
    <w:rsid w:val="00020AD7"/>
    <w:rsid w:val="00047D77"/>
    <w:rsid w:val="00053E50"/>
    <w:rsid w:val="000636A5"/>
    <w:rsid w:val="00090A96"/>
    <w:rsid w:val="000A0FDF"/>
    <w:rsid w:val="000A5291"/>
    <w:rsid w:val="000B6F94"/>
    <w:rsid w:val="000E2311"/>
    <w:rsid w:val="000F52EB"/>
    <w:rsid w:val="00100CF0"/>
    <w:rsid w:val="00120D60"/>
    <w:rsid w:val="00136B4A"/>
    <w:rsid w:val="0014457D"/>
    <w:rsid w:val="001736B6"/>
    <w:rsid w:val="00177CF1"/>
    <w:rsid w:val="00193DE2"/>
    <w:rsid w:val="001A1931"/>
    <w:rsid w:val="001C21C4"/>
    <w:rsid w:val="001C5618"/>
    <w:rsid w:val="001F5ED6"/>
    <w:rsid w:val="0025686C"/>
    <w:rsid w:val="00264D9D"/>
    <w:rsid w:val="00286537"/>
    <w:rsid w:val="002E07DA"/>
    <w:rsid w:val="002E70B0"/>
    <w:rsid w:val="00330310"/>
    <w:rsid w:val="0034290C"/>
    <w:rsid w:val="003650FF"/>
    <w:rsid w:val="003668EB"/>
    <w:rsid w:val="0037482B"/>
    <w:rsid w:val="00375511"/>
    <w:rsid w:val="003928A6"/>
    <w:rsid w:val="0039708C"/>
    <w:rsid w:val="003A6952"/>
    <w:rsid w:val="003B498D"/>
    <w:rsid w:val="003B719F"/>
    <w:rsid w:val="00406643"/>
    <w:rsid w:val="0041082D"/>
    <w:rsid w:val="00425CEA"/>
    <w:rsid w:val="004304F6"/>
    <w:rsid w:val="004405FD"/>
    <w:rsid w:val="00460581"/>
    <w:rsid w:val="0048249E"/>
    <w:rsid w:val="00485199"/>
    <w:rsid w:val="004D315A"/>
    <w:rsid w:val="004E62BE"/>
    <w:rsid w:val="0052544B"/>
    <w:rsid w:val="00527392"/>
    <w:rsid w:val="005A56B3"/>
    <w:rsid w:val="005B0259"/>
    <w:rsid w:val="005B2439"/>
    <w:rsid w:val="005B2C49"/>
    <w:rsid w:val="005B7B8B"/>
    <w:rsid w:val="005C65D3"/>
    <w:rsid w:val="005F0774"/>
    <w:rsid w:val="0060680A"/>
    <w:rsid w:val="00663143"/>
    <w:rsid w:val="00670E0B"/>
    <w:rsid w:val="006A63FB"/>
    <w:rsid w:val="006C28DB"/>
    <w:rsid w:val="006E1A4A"/>
    <w:rsid w:val="00705F59"/>
    <w:rsid w:val="007142EC"/>
    <w:rsid w:val="00764869"/>
    <w:rsid w:val="00777D71"/>
    <w:rsid w:val="007D20E2"/>
    <w:rsid w:val="007E40AA"/>
    <w:rsid w:val="007F27D6"/>
    <w:rsid w:val="00806DC3"/>
    <w:rsid w:val="0081634E"/>
    <w:rsid w:val="008238A9"/>
    <w:rsid w:val="008275F8"/>
    <w:rsid w:val="0083725B"/>
    <w:rsid w:val="00895ABF"/>
    <w:rsid w:val="008A0FB2"/>
    <w:rsid w:val="008C0991"/>
    <w:rsid w:val="00912823"/>
    <w:rsid w:val="00953356"/>
    <w:rsid w:val="009823C3"/>
    <w:rsid w:val="009849C2"/>
    <w:rsid w:val="009955EA"/>
    <w:rsid w:val="009A134D"/>
    <w:rsid w:val="009B0A40"/>
    <w:rsid w:val="009E3226"/>
    <w:rsid w:val="00A21F4F"/>
    <w:rsid w:val="00A22CEA"/>
    <w:rsid w:val="00A250BB"/>
    <w:rsid w:val="00A4796F"/>
    <w:rsid w:val="00A66026"/>
    <w:rsid w:val="00A80158"/>
    <w:rsid w:val="00A93424"/>
    <w:rsid w:val="00AB0BCE"/>
    <w:rsid w:val="00AE3618"/>
    <w:rsid w:val="00AF4228"/>
    <w:rsid w:val="00B24820"/>
    <w:rsid w:val="00B3342E"/>
    <w:rsid w:val="00B5329A"/>
    <w:rsid w:val="00B66A55"/>
    <w:rsid w:val="00B8087C"/>
    <w:rsid w:val="00BA6A1D"/>
    <w:rsid w:val="00BB0AB6"/>
    <w:rsid w:val="00BD2D55"/>
    <w:rsid w:val="00BF65B8"/>
    <w:rsid w:val="00C3222E"/>
    <w:rsid w:val="00C41FA5"/>
    <w:rsid w:val="00C54186"/>
    <w:rsid w:val="00C54B03"/>
    <w:rsid w:val="00CA6BDF"/>
    <w:rsid w:val="00CC0B8E"/>
    <w:rsid w:val="00CC2BE1"/>
    <w:rsid w:val="00CC4273"/>
    <w:rsid w:val="00D12F88"/>
    <w:rsid w:val="00D1774A"/>
    <w:rsid w:val="00D17A96"/>
    <w:rsid w:val="00D32DBA"/>
    <w:rsid w:val="00D47E67"/>
    <w:rsid w:val="00D54EC5"/>
    <w:rsid w:val="00D71A44"/>
    <w:rsid w:val="00D764DA"/>
    <w:rsid w:val="00DC3C4E"/>
    <w:rsid w:val="00E10338"/>
    <w:rsid w:val="00E54E73"/>
    <w:rsid w:val="00E62DD0"/>
    <w:rsid w:val="00EC4B6D"/>
    <w:rsid w:val="00ED5E99"/>
    <w:rsid w:val="00F04B1F"/>
    <w:rsid w:val="00F94704"/>
    <w:rsid w:val="00FB25B1"/>
    <w:rsid w:val="00FC7C03"/>
    <w:rsid w:val="00FD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1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4D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D9D"/>
  </w:style>
  <w:style w:type="paragraph" w:styleId="a6">
    <w:name w:val="footer"/>
    <w:basedOn w:val="a"/>
    <w:link w:val="a7"/>
    <w:uiPriority w:val="99"/>
    <w:semiHidden/>
    <w:unhideWhenUsed/>
    <w:rsid w:val="00264D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4D9D"/>
  </w:style>
  <w:style w:type="paragraph" w:styleId="a8">
    <w:name w:val="List Paragraph"/>
    <w:basedOn w:val="a"/>
    <w:uiPriority w:val="34"/>
    <w:qFormat/>
    <w:rsid w:val="004E62BE"/>
    <w:pPr>
      <w:ind w:left="720"/>
      <w:contextualSpacing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66A55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6557-83B0-446F-BB4F-BBF296C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D</dc:creator>
  <cp:keywords/>
  <dc:description/>
  <cp:lastModifiedBy>SHRD</cp:lastModifiedBy>
  <cp:revision>5</cp:revision>
  <cp:lastPrinted>2016-04-14T11:50:00Z</cp:lastPrinted>
  <dcterms:created xsi:type="dcterms:W3CDTF">2016-09-21T12:03:00Z</dcterms:created>
  <dcterms:modified xsi:type="dcterms:W3CDTF">2016-09-23T10:10:00Z</dcterms:modified>
</cp:coreProperties>
</file>